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:rsidTr="001D72F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737D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FB65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:rsidTr="001D72F5">
        <w:trPr>
          <w:trHeight w:val="108"/>
        </w:trPr>
        <w:tc>
          <w:tcPr>
            <w:tcW w:w="2379" w:type="pct"/>
          </w:tcPr>
          <w:p w:rsidR="003E1194" w:rsidRPr="001D72F5" w:rsidRDefault="00A10DA3" w:rsidP="00BD085A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BB577A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thiết bị </w:t>
            </w:r>
            <w:r w:rsidR="00BD085A">
              <w:rPr>
                <w:rFonts w:ascii="Times New Roman" w:eastAsia="SimSun" w:hAnsi="Times New Roman"/>
                <w:sz w:val="26"/>
                <w:szCs w:val="26"/>
                <w:lang w:val="en-US"/>
              </w:rPr>
              <w:t>mạng</w:t>
            </w:r>
          </w:p>
        </w:tc>
        <w:tc>
          <w:tcPr>
            <w:tcW w:w="2621" w:type="pct"/>
          </w:tcPr>
          <w:p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6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5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  <w:p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sz w:val="26"/>
          <w:szCs w:val="26"/>
          <w:lang w:val="pl-PL"/>
        </w:rPr>
        <w:t>mạng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722"/>
        <w:gridCol w:w="1546"/>
        <w:gridCol w:w="809"/>
        <w:gridCol w:w="810"/>
        <w:gridCol w:w="2634"/>
        <w:gridCol w:w="1222"/>
        <w:gridCol w:w="2322"/>
      </w:tblGrid>
      <w:tr w:rsidR="00A35ED4" w:rsidRPr="001E728E" w:rsidTr="00BB577A">
        <w:trPr>
          <w:trHeight w:val="36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A35ED4" w:rsidRPr="001E728E" w:rsidTr="009F2CEF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A35ED4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837413" w:rsidRDefault="00BD085A" w:rsidP="006267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837413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Enterprise Core Router Mikrotik CCR1036-8G-2S+EM</w:t>
            </w:r>
            <w:r w:rsidR="00837413" w:rsidRPr="0083741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 xml:space="preserve"> hoặc tương đươ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C804A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5B739A" w:rsidRDefault="00BD085A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ED4" w:rsidRPr="009F2CEF" w:rsidRDefault="009F2CEF" w:rsidP="009F2CE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F2CE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U rackmount, 8x Gigabit Ethernet, 2xSFP+ cages, LCD, 36 cores x 1.2GHz CPU, 8GB RAM, 41.5mpps fastpath, Up to 28Gbit/s throughput, RouterOS L6, Dual PS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Default="00770874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  <w:r w:rsidR="00324E1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năm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02E94" w:rsidRDefault="00C804AC" w:rsidP="00E3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, có chứng nhận xuất sứ C/O và chứng nhận chất lượng C/Q</w:t>
            </w:r>
            <w:r w:rsidR="00802E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</w:t>
            </w:r>
            <w:r w:rsidR="008B41EF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</w:t>
            </w:r>
            <w:r w:rsidR="00802E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ảo hành chính hãng)</w:t>
            </w:r>
          </w:p>
        </w:tc>
        <w:bookmarkStart w:id="0" w:name="_GoBack"/>
        <w:bookmarkEnd w:id="0"/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r w:rsidR="001C102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07/5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9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A601A0">
        <w:rPr>
          <w:rFonts w:ascii="Times New Roman" w:hAnsi="Times New Roman"/>
          <w:b/>
          <w:sz w:val="26"/>
          <w:szCs w:val="26"/>
          <w:lang w:val="en-US"/>
        </w:rPr>
        <w:t>1</w:t>
      </w:r>
      <w:r w:rsidR="00893E81">
        <w:rPr>
          <w:rFonts w:ascii="Times New Roman" w:hAnsi="Times New Roman"/>
          <w:b/>
          <w:sz w:val="26"/>
          <w:szCs w:val="26"/>
          <w:lang w:val="en-US"/>
        </w:rPr>
        <w:t>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5/2019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BB577A">
        <w:rPr>
          <w:rFonts w:ascii="Times New Roman" w:hAnsi="Times New Roman"/>
          <w:b/>
          <w:sz w:val="26"/>
          <w:szCs w:val="26"/>
          <w:lang w:val="en-US"/>
        </w:rPr>
        <w:t xml:space="preserve">Thiết bị 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mạng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D94" w:rsidRDefault="00F73D94" w:rsidP="00D74B40">
      <w:pPr>
        <w:spacing w:after="0" w:line="240" w:lineRule="auto"/>
      </w:pPr>
      <w:r>
        <w:separator/>
      </w:r>
    </w:p>
  </w:endnote>
  <w:endnote w:type="continuationSeparator" w:id="0">
    <w:p w:rsidR="00F73D94" w:rsidRDefault="00F73D94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D94" w:rsidRDefault="00F73D94" w:rsidP="00D74B40">
      <w:pPr>
        <w:spacing w:after="0" w:line="240" w:lineRule="auto"/>
      </w:pPr>
      <w:r>
        <w:separator/>
      </w:r>
    </w:p>
  </w:footnote>
  <w:footnote w:type="continuationSeparator" w:id="0">
    <w:p w:rsidR="00F73D94" w:rsidRDefault="00F73D94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B7B6C"/>
    <w:rsid w:val="001C102F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11F0"/>
    <w:rsid w:val="00356B96"/>
    <w:rsid w:val="0035752A"/>
    <w:rsid w:val="00362931"/>
    <w:rsid w:val="00362E7F"/>
    <w:rsid w:val="003668B1"/>
    <w:rsid w:val="003803F8"/>
    <w:rsid w:val="00382957"/>
    <w:rsid w:val="00382958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8097F"/>
    <w:rsid w:val="005915FB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172AD"/>
    <w:rsid w:val="00626704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4485D"/>
    <w:rsid w:val="0075679B"/>
    <w:rsid w:val="00757C95"/>
    <w:rsid w:val="007617A6"/>
    <w:rsid w:val="00770874"/>
    <w:rsid w:val="00771C02"/>
    <w:rsid w:val="00774344"/>
    <w:rsid w:val="00784505"/>
    <w:rsid w:val="007C7D55"/>
    <w:rsid w:val="007D77F4"/>
    <w:rsid w:val="007E2059"/>
    <w:rsid w:val="007E6D57"/>
    <w:rsid w:val="007F1A62"/>
    <w:rsid w:val="00802E94"/>
    <w:rsid w:val="00827B9F"/>
    <w:rsid w:val="00833904"/>
    <w:rsid w:val="008373F5"/>
    <w:rsid w:val="00837413"/>
    <w:rsid w:val="00845FD9"/>
    <w:rsid w:val="00861746"/>
    <w:rsid w:val="00865CE5"/>
    <w:rsid w:val="00873E25"/>
    <w:rsid w:val="008755E0"/>
    <w:rsid w:val="0089199F"/>
    <w:rsid w:val="00893E81"/>
    <w:rsid w:val="008B1BDE"/>
    <w:rsid w:val="008B41EF"/>
    <w:rsid w:val="008C12CC"/>
    <w:rsid w:val="008C606F"/>
    <w:rsid w:val="008C65A8"/>
    <w:rsid w:val="008D28E5"/>
    <w:rsid w:val="009009FA"/>
    <w:rsid w:val="0090143F"/>
    <w:rsid w:val="00904249"/>
    <w:rsid w:val="00915A9C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F2CEF"/>
    <w:rsid w:val="00A10DA3"/>
    <w:rsid w:val="00A21BCF"/>
    <w:rsid w:val="00A2526D"/>
    <w:rsid w:val="00A35ED4"/>
    <w:rsid w:val="00A42E48"/>
    <w:rsid w:val="00A52969"/>
    <w:rsid w:val="00A601A0"/>
    <w:rsid w:val="00A62458"/>
    <w:rsid w:val="00A6581E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577A"/>
    <w:rsid w:val="00BB6BE8"/>
    <w:rsid w:val="00BD085A"/>
    <w:rsid w:val="00BD1CA6"/>
    <w:rsid w:val="00BE0A16"/>
    <w:rsid w:val="00BE44E7"/>
    <w:rsid w:val="00C027A0"/>
    <w:rsid w:val="00C06402"/>
    <w:rsid w:val="00C15BB7"/>
    <w:rsid w:val="00C23267"/>
    <w:rsid w:val="00C277A9"/>
    <w:rsid w:val="00C31739"/>
    <w:rsid w:val="00C36269"/>
    <w:rsid w:val="00C459EA"/>
    <w:rsid w:val="00C746D0"/>
    <w:rsid w:val="00C74F24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738D7"/>
    <w:rsid w:val="00E85967"/>
    <w:rsid w:val="00E976C3"/>
    <w:rsid w:val="00EA17E9"/>
    <w:rsid w:val="00EB2CCA"/>
    <w:rsid w:val="00EB503A"/>
    <w:rsid w:val="00EB667E"/>
    <w:rsid w:val="00EC2E55"/>
    <w:rsid w:val="00ED320B"/>
    <w:rsid w:val="00EE3EC8"/>
    <w:rsid w:val="00F17A9F"/>
    <w:rsid w:val="00F2258F"/>
    <w:rsid w:val="00F254BB"/>
    <w:rsid w:val="00F3348D"/>
    <w:rsid w:val="00F5187E"/>
    <w:rsid w:val="00F60FBB"/>
    <w:rsid w:val="00F71C8D"/>
    <w:rsid w:val="00F73ACE"/>
    <w:rsid w:val="00F73D94"/>
    <w:rsid w:val="00F770DA"/>
    <w:rsid w:val="00F81A5A"/>
    <w:rsid w:val="00F83B26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984FD59"/>
  <w15:docId w15:val="{975ADE32-D789-4424-892B-76BC0C9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D0FC-0D94-41A4-9B7B-60D1908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6</cp:revision>
  <dcterms:created xsi:type="dcterms:W3CDTF">2019-05-07T07:30:00Z</dcterms:created>
  <dcterms:modified xsi:type="dcterms:W3CDTF">2019-05-13T03:10:00Z</dcterms:modified>
</cp:coreProperties>
</file>